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F5CC" w14:textId="085AA279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  <w:b/>
          <w:color w:val="DE8B10"/>
        </w:rPr>
        <w:t>Peer Evaluation form</w:t>
      </w:r>
      <w:r w:rsidRPr="00D714B1">
        <w:rPr>
          <w:rFonts w:ascii="Times New Roman" w:hAnsi="Times New Roman" w:cs="Times New Roman"/>
          <w:b/>
        </w:rPr>
        <w:t>:</w:t>
      </w:r>
      <w:r w:rsidRPr="00D714B1">
        <w:rPr>
          <w:rFonts w:ascii="Times New Roman" w:hAnsi="Times New Roman" w:cs="Times New Roman"/>
        </w:rPr>
        <w:t xml:space="preserve"> </w:t>
      </w:r>
      <w:hyperlink r:id="rId8" w:history="1">
        <w:r w:rsidRPr="00D714B1">
          <w:rPr>
            <w:rStyle w:val="Hyperlink"/>
            <w:rFonts w:ascii="Times New Roman" w:hAnsi="Times New Roman" w:cs="Times New Roman"/>
            <w:shd w:val="clear" w:color="auto" w:fill="FFFFFF"/>
          </w:rPr>
          <w:t>https://www.cmu.edu/.../PeerEvaluations/PeerEval-GroupWork-formsample1.docx</w:t>
        </w:r>
      </w:hyperlink>
      <w:r w:rsidRPr="00D714B1">
        <w:rPr>
          <w:rFonts w:ascii="Times New Roman" w:hAnsi="Times New Roman" w:cs="Times New Roman"/>
          <w:color w:val="006621"/>
          <w:shd w:val="clear" w:color="auto" w:fill="FFFFFF"/>
        </w:rPr>
        <w:t xml:space="preserve"> - </w:t>
      </w:r>
      <w:r w:rsidRPr="00D714B1">
        <w:rPr>
          <w:rFonts w:ascii="Times New Roman" w:hAnsi="Times New Roman" w:cs="Times New Roman"/>
        </w:rPr>
        <w:t xml:space="preserve">Adapted from a peer evaluation form developed at Johns Hopkins University </w:t>
      </w:r>
    </w:p>
    <w:p w14:paraId="47135785" w14:textId="0CE8D532" w:rsidR="00065793" w:rsidRPr="00D714B1" w:rsidRDefault="00065793" w:rsidP="00065793">
      <w:pPr>
        <w:rPr>
          <w:rFonts w:ascii="Times New Roman" w:hAnsi="Times New Roman" w:cs="Times New Roman"/>
          <w:b/>
        </w:rPr>
      </w:pPr>
      <w:r w:rsidRPr="00D714B1">
        <w:rPr>
          <w:rFonts w:ascii="Times New Roman" w:hAnsi="Times New Roman" w:cs="Times New Roman"/>
          <w:b/>
        </w:rPr>
        <w:t xml:space="preserve">Team - Peer Evaluation Form for </w:t>
      </w:r>
      <w:r w:rsidR="00EB3843">
        <w:rPr>
          <w:rFonts w:ascii="Times New Roman" w:hAnsi="Times New Roman" w:cs="Times New Roman"/>
          <w:b/>
        </w:rPr>
        <w:t>Final project</w:t>
      </w:r>
    </w:p>
    <w:p w14:paraId="4C115CF0" w14:textId="5671BF33" w:rsidR="00065793" w:rsidRPr="00BB0DCA" w:rsidRDefault="00065793" w:rsidP="00065793">
      <w:pPr>
        <w:rPr>
          <w:rFonts w:ascii="Times New Roman" w:hAnsi="Times New Roman" w:cs="Times New Roman"/>
          <w:b/>
          <w:bCs/>
        </w:rPr>
      </w:pPr>
      <w:r w:rsidRPr="00D714B1">
        <w:rPr>
          <w:rFonts w:ascii="Times New Roman" w:hAnsi="Times New Roman" w:cs="Times New Roman"/>
        </w:rPr>
        <w:t xml:space="preserve">Your name </w:t>
      </w:r>
      <w:r w:rsidR="00EB3843">
        <w:rPr>
          <w:rFonts w:ascii="Times New Roman" w:hAnsi="Times New Roman" w:cs="Times New Roman"/>
        </w:rPr>
        <w:t>:</w:t>
      </w:r>
      <w:r w:rsidR="008F1D2D">
        <w:rPr>
          <w:rFonts w:ascii="Times New Roman" w:hAnsi="Times New Roman" w:cs="Times New Roman"/>
        </w:rPr>
        <w:t xml:space="preserve"> </w:t>
      </w:r>
      <w:r w:rsidR="008F1D2D" w:rsidRPr="00BB0DCA">
        <w:rPr>
          <w:rFonts w:ascii="Times New Roman" w:hAnsi="Times New Roman" w:cs="Times New Roman"/>
          <w:b/>
          <w:bCs/>
        </w:rPr>
        <w:t>Raj Ashish Dholakia (100813041</w:t>
      </w:r>
      <w:r w:rsidR="00B550AF" w:rsidRPr="00BB0DCA">
        <w:rPr>
          <w:rFonts w:ascii="Times New Roman" w:hAnsi="Times New Roman" w:cs="Times New Roman"/>
          <w:b/>
          <w:bCs/>
        </w:rPr>
        <w:t>)</w:t>
      </w:r>
    </w:p>
    <w:p w14:paraId="512731F0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Write the name of each of your group members in a separate column.  For each person, indicate the extent to which you agree with the statement on the left, using a scale of 1-4 be sure to also evaluate yourself.</w:t>
      </w:r>
    </w:p>
    <w:p w14:paraId="67B39A5A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(1=strongly disagree; 2=disagree; 3=agree; 4=strongly agree). Total the numbers in each column.</w:t>
      </w:r>
    </w:p>
    <w:tbl>
      <w:tblPr>
        <w:tblStyle w:val="TableGrid"/>
        <w:tblW w:w="5974" w:type="dxa"/>
        <w:tblInd w:w="-365" w:type="dxa"/>
        <w:tblLook w:val="00A0" w:firstRow="1" w:lastRow="0" w:firstColumn="1" w:lastColumn="0" w:noHBand="0" w:noVBand="0"/>
      </w:tblPr>
      <w:tblGrid>
        <w:gridCol w:w="1998"/>
        <w:gridCol w:w="1348"/>
        <w:gridCol w:w="1295"/>
        <w:gridCol w:w="1333"/>
      </w:tblGrid>
      <w:tr w:rsidR="00055659" w:rsidRPr="00D714B1" w14:paraId="7BBFEED0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70356A8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224E6FCE" w14:textId="681AD029" w:rsidR="00055659" w:rsidRPr="00D714B1" w:rsidRDefault="00FF0E9E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1</w:t>
            </w:r>
          </w:p>
          <w:p w14:paraId="3623EA5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009C17B5" w14:textId="4200E3C3" w:rsidR="00FF0E9E" w:rsidRPr="00D714B1" w:rsidRDefault="00FF0E9E" w:rsidP="00FF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2</w:t>
            </w:r>
          </w:p>
          <w:p w14:paraId="0DF033C0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04A9F8A" w14:textId="6FE8EC38" w:rsidR="00FF0E9E" w:rsidRPr="00D714B1" w:rsidRDefault="00FF0E9E" w:rsidP="00FF0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#3</w:t>
            </w:r>
          </w:p>
          <w:p w14:paraId="52FE12BB" w14:textId="372E8FAD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9B7EE25" w14:textId="77777777" w:rsidTr="00055659">
        <w:tc>
          <w:tcPr>
            <w:tcW w:w="1998" w:type="dxa"/>
          </w:tcPr>
          <w:p w14:paraId="0D39A032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Attends group meetings regularly and arrives on time.</w:t>
            </w:r>
          </w:p>
          <w:p w14:paraId="76C350BD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3DFD53CD" w14:textId="1136955F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3A84C41A" w14:textId="02C61BA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1263F11D" w14:textId="0520C678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613C86C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0037E699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meaningfully to group discussions.</w:t>
            </w:r>
          </w:p>
          <w:p w14:paraId="7B96374C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CD455E5" w14:textId="760D0E70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08F02104" w14:textId="764C61E0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7F2F3C5D" w14:textId="556A9E6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25DE5ACD" w14:textId="77777777" w:rsidTr="00055659">
        <w:tc>
          <w:tcPr>
            <w:tcW w:w="1998" w:type="dxa"/>
          </w:tcPr>
          <w:p w14:paraId="3FFC901B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mpletes group assignments on time.</w:t>
            </w:r>
          </w:p>
          <w:p w14:paraId="5731307A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151D9BE7" w14:textId="6DEFDB7A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2BF2AFC1" w14:textId="0EE5E95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184D59DB" w14:textId="25368BEC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5D5F31F1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5E4E3254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Prepares work in a quality manner.</w:t>
            </w:r>
          </w:p>
          <w:p w14:paraId="78EDA1C5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4F63F9ED" w14:textId="25C3D86C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977E093" w14:textId="542943BF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16EF3B53" w14:textId="38A2AF3B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39067ACC" w14:textId="77777777" w:rsidTr="00055659">
        <w:tc>
          <w:tcPr>
            <w:tcW w:w="1998" w:type="dxa"/>
          </w:tcPr>
          <w:p w14:paraId="280BCDE8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Demonstrates a cooperative and supportive attitude.</w:t>
            </w:r>
          </w:p>
          <w:p w14:paraId="67E71193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269A1B81" w14:textId="65527FDF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</w:tcPr>
          <w:p w14:paraId="011DFB4F" w14:textId="2EEE0F8D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763EB833" w14:textId="7DD75243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0F90D34B" w14:textId="77777777" w:rsidTr="00055659">
        <w:tc>
          <w:tcPr>
            <w:tcW w:w="1998" w:type="dxa"/>
            <w:shd w:val="clear" w:color="auto" w:fill="D9D9D9" w:themeFill="background1" w:themeFillShade="D9"/>
          </w:tcPr>
          <w:p w14:paraId="48A1C4D7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Contributes significantly to the success of the project.</w:t>
            </w:r>
          </w:p>
          <w:p w14:paraId="0109590E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shd w:val="clear" w:color="auto" w:fill="D9D9D9" w:themeFill="background1" w:themeFillShade="D9"/>
          </w:tcPr>
          <w:p w14:paraId="5EAA259B" w14:textId="290089A5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0719C01" w14:textId="4E205213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14:paraId="617A987F" w14:textId="487BBD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  <w:tr w:rsidR="00055659" w:rsidRPr="00D714B1" w14:paraId="12C2086E" w14:textId="77777777" w:rsidTr="00055659">
        <w:tc>
          <w:tcPr>
            <w:tcW w:w="1998" w:type="dxa"/>
          </w:tcPr>
          <w:p w14:paraId="42068F1B" w14:textId="77777777" w:rsidR="00055659" w:rsidRPr="00D714B1" w:rsidRDefault="00055659" w:rsidP="007C74F7">
            <w:pPr>
              <w:jc w:val="right"/>
              <w:rPr>
                <w:rFonts w:ascii="Times New Roman" w:hAnsi="Times New Roman" w:cs="Times New Roman"/>
              </w:rPr>
            </w:pPr>
            <w:r w:rsidRPr="00D714B1">
              <w:rPr>
                <w:rFonts w:ascii="Times New Roman" w:hAnsi="Times New Roman" w:cs="Times New Roman"/>
              </w:rPr>
              <w:t>TOTALS</w:t>
            </w:r>
          </w:p>
        </w:tc>
        <w:tc>
          <w:tcPr>
            <w:tcW w:w="1348" w:type="dxa"/>
          </w:tcPr>
          <w:p w14:paraId="10ACD4C1" w14:textId="7777777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  <w:p w14:paraId="516AB0B3" w14:textId="578495BA" w:rsidR="00055659" w:rsidRPr="00D714B1" w:rsidRDefault="00786B39" w:rsidP="007C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95" w:type="dxa"/>
          </w:tcPr>
          <w:p w14:paraId="0509B2E6" w14:textId="4041CD27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6020DC4C" w14:textId="33DEEB09" w:rsidR="00055659" w:rsidRPr="00D714B1" w:rsidRDefault="00055659" w:rsidP="007C74F7">
            <w:pPr>
              <w:rPr>
                <w:rFonts w:ascii="Times New Roman" w:hAnsi="Times New Roman" w:cs="Times New Roman"/>
              </w:rPr>
            </w:pPr>
          </w:p>
        </w:tc>
      </w:tr>
    </w:tbl>
    <w:p w14:paraId="38CA0D19" w14:textId="77777777" w:rsidR="00065793" w:rsidRPr="00D714B1" w:rsidRDefault="00065793" w:rsidP="00065793">
      <w:pPr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Feedback on team dynamics:</w:t>
      </w:r>
    </w:p>
    <w:p w14:paraId="490D3917" w14:textId="5F0A65BE" w:rsidR="00786B39" w:rsidRPr="00786B39" w:rsidRDefault="00065793" w:rsidP="00786B39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How effectively did your group work?</w:t>
      </w:r>
    </w:p>
    <w:p w14:paraId="1E9BF4CF" w14:textId="09EB87EC" w:rsidR="00065793" w:rsidRDefault="00065793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2BCA1F6F" w14:textId="77777777" w:rsidR="00FF0E9E" w:rsidRPr="00D714B1" w:rsidRDefault="00FF0E9E" w:rsidP="0006579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600B6836" w14:textId="48B1292F" w:rsidR="00065793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>Were the behaviors of any of your team members particularly valuable or detrimental to the team? Explain.</w:t>
      </w:r>
    </w:p>
    <w:p w14:paraId="30A9D69B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7E9ABCDD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</w:rPr>
      </w:pPr>
    </w:p>
    <w:p w14:paraId="114C7235" w14:textId="09FF9DE5" w:rsidR="00065793" w:rsidRDefault="00065793" w:rsidP="00065793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D714B1">
        <w:rPr>
          <w:rFonts w:ascii="Times New Roman" w:hAnsi="Times New Roman" w:cs="Times New Roman"/>
        </w:rPr>
        <w:t xml:space="preserve">What did you learn about working in a group from this </w:t>
      </w:r>
      <w:r w:rsidR="00DF65FF" w:rsidRPr="00D714B1">
        <w:rPr>
          <w:rFonts w:ascii="Times New Roman" w:hAnsi="Times New Roman" w:cs="Times New Roman"/>
        </w:rPr>
        <w:t xml:space="preserve">assignment </w:t>
      </w:r>
      <w:r w:rsidRPr="00D714B1">
        <w:rPr>
          <w:rFonts w:ascii="Times New Roman" w:hAnsi="Times New Roman" w:cs="Times New Roman"/>
        </w:rPr>
        <w:t>that you will carry into your next group experience?</w:t>
      </w:r>
    </w:p>
    <w:p w14:paraId="3CC621E9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180FCC80" w14:textId="77777777" w:rsidR="00065793" w:rsidRPr="00D714B1" w:rsidRDefault="00065793" w:rsidP="00065793">
      <w:pPr>
        <w:spacing w:after="0" w:line="240" w:lineRule="auto"/>
        <w:rPr>
          <w:rFonts w:ascii="Times New Roman" w:hAnsi="Times New Roman" w:cs="Times New Roman"/>
          <w:color w:val="DE8B10"/>
        </w:rPr>
      </w:pPr>
    </w:p>
    <w:p w14:paraId="312510B6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5FED12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BAAF0D4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77E5D43F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70C6FEB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432E6E1A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6742AC37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p w14:paraId="03D5B2D8" w14:textId="77777777" w:rsidR="00065793" w:rsidRPr="00D714B1" w:rsidRDefault="00065793" w:rsidP="00E36B66">
      <w:pPr>
        <w:rPr>
          <w:rFonts w:ascii="Times New Roman" w:hAnsi="Times New Roman" w:cs="Times New Roman"/>
          <w:b/>
          <w:color w:val="92D050"/>
        </w:rPr>
      </w:pPr>
    </w:p>
    <w:sectPr w:rsidR="00065793" w:rsidRPr="00D714B1" w:rsidSect="0029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547" w:bottom="432" w:left="116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CCC1" w14:textId="77777777" w:rsidR="008C0B9B" w:rsidRDefault="008C0B9B" w:rsidP="0043028C">
      <w:pPr>
        <w:spacing w:after="0" w:line="240" w:lineRule="auto"/>
      </w:pPr>
      <w:r>
        <w:separator/>
      </w:r>
    </w:p>
  </w:endnote>
  <w:endnote w:type="continuationSeparator" w:id="0">
    <w:p w14:paraId="04F4D801" w14:textId="77777777" w:rsidR="008C0B9B" w:rsidRDefault="008C0B9B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8A41" w14:textId="77777777" w:rsidR="00FA1D3F" w:rsidRDefault="00FA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A943" w14:textId="77777777" w:rsidR="00FA1D3F" w:rsidRDefault="00FA1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2BB" w14:textId="77777777" w:rsidR="00FA1D3F" w:rsidRDefault="00FA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119F" w14:textId="77777777" w:rsidR="008C0B9B" w:rsidRDefault="008C0B9B" w:rsidP="0043028C">
      <w:pPr>
        <w:spacing w:after="0" w:line="240" w:lineRule="auto"/>
      </w:pPr>
      <w:r>
        <w:separator/>
      </w:r>
    </w:p>
  </w:footnote>
  <w:footnote w:type="continuationSeparator" w:id="0">
    <w:p w14:paraId="76A9DB8D" w14:textId="77777777" w:rsidR="008C0B9B" w:rsidRDefault="008C0B9B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B4AC" w14:textId="77777777" w:rsidR="00FA1D3F" w:rsidRDefault="00FA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BAAB" w14:textId="77777777" w:rsidR="00756FB3" w:rsidRDefault="00756FB3" w:rsidP="007E5F9D">
    <w:pPr>
      <w:pStyle w:val="Header"/>
      <w:jc w:val="right"/>
      <w:rPr>
        <w:rFonts w:ascii="Arial Narrow" w:hAnsi="Arial Narrow" w:cs="Tahoma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884" w14:textId="77777777" w:rsidR="00FA1D3F" w:rsidRDefault="00FA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55"/>
    <w:multiLevelType w:val="hybridMultilevel"/>
    <w:tmpl w:val="569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CA5"/>
    <w:multiLevelType w:val="hybridMultilevel"/>
    <w:tmpl w:val="31DE9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664"/>
    <w:multiLevelType w:val="hybridMultilevel"/>
    <w:tmpl w:val="3FEC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2DE"/>
    <w:multiLevelType w:val="hybridMultilevel"/>
    <w:tmpl w:val="EE88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04F3"/>
    <w:multiLevelType w:val="hybridMultilevel"/>
    <w:tmpl w:val="4C8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6AF8"/>
    <w:multiLevelType w:val="hybridMultilevel"/>
    <w:tmpl w:val="FE046A58"/>
    <w:lvl w:ilvl="0" w:tplc="7766E1B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3B9"/>
    <w:multiLevelType w:val="hybridMultilevel"/>
    <w:tmpl w:val="B416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0A7"/>
    <w:multiLevelType w:val="hybridMultilevel"/>
    <w:tmpl w:val="314488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5CF2C2F"/>
    <w:multiLevelType w:val="hybridMultilevel"/>
    <w:tmpl w:val="58842C32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256"/>
    <w:multiLevelType w:val="hybridMultilevel"/>
    <w:tmpl w:val="A7F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05893"/>
    <w:multiLevelType w:val="hybridMultilevel"/>
    <w:tmpl w:val="9692EAEE"/>
    <w:lvl w:ilvl="0" w:tplc="E94472A2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D6D96"/>
    <w:multiLevelType w:val="hybridMultilevel"/>
    <w:tmpl w:val="B9B00A46"/>
    <w:lvl w:ilvl="0" w:tplc="0F76A7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201"/>
    <w:multiLevelType w:val="hybridMultilevel"/>
    <w:tmpl w:val="333E2B02"/>
    <w:lvl w:ilvl="0" w:tplc="B6347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1611F"/>
    <w:multiLevelType w:val="hybridMultilevel"/>
    <w:tmpl w:val="570E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4D2D"/>
    <w:multiLevelType w:val="hybridMultilevel"/>
    <w:tmpl w:val="8CC2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2BB2"/>
    <w:multiLevelType w:val="hybridMultilevel"/>
    <w:tmpl w:val="7E5E8310"/>
    <w:lvl w:ilvl="0" w:tplc="66DEB49C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674E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6236"/>
    <w:multiLevelType w:val="hybridMultilevel"/>
    <w:tmpl w:val="9B32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1432"/>
    <w:multiLevelType w:val="hybridMultilevel"/>
    <w:tmpl w:val="CF8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09B6"/>
    <w:multiLevelType w:val="hybridMultilevel"/>
    <w:tmpl w:val="6AE0A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2A3A"/>
    <w:multiLevelType w:val="hybridMultilevel"/>
    <w:tmpl w:val="612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92782"/>
    <w:multiLevelType w:val="hybridMultilevel"/>
    <w:tmpl w:val="FDF68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BAE"/>
    <w:multiLevelType w:val="hybridMultilevel"/>
    <w:tmpl w:val="F7EA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67CD3"/>
    <w:multiLevelType w:val="hybridMultilevel"/>
    <w:tmpl w:val="962A5D30"/>
    <w:lvl w:ilvl="0" w:tplc="51CEBDB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774">
    <w:abstractNumId w:val="9"/>
  </w:num>
  <w:num w:numId="2" w16cid:durableId="1278291300">
    <w:abstractNumId w:val="15"/>
  </w:num>
  <w:num w:numId="3" w16cid:durableId="1785077321">
    <w:abstractNumId w:val="6"/>
  </w:num>
  <w:num w:numId="4" w16cid:durableId="1730834827">
    <w:abstractNumId w:val="18"/>
  </w:num>
  <w:num w:numId="5" w16cid:durableId="2117599333">
    <w:abstractNumId w:val="2"/>
  </w:num>
  <w:num w:numId="6" w16cid:durableId="169107895">
    <w:abstractNumId w:val="17"/>
  </w:num>
  <w:num w:numId="7" w16cid:durableId="40709470">
    <w:abstractNumId w:val="0"/>
  </w:num>
  <w:num w:numId="8" w16cid:durableId="278338536">
    <w:abstractNumId w:val="19"/>
  </w:num>
  <w:num w:numId="9" w16cid:durableId="1415711415">
    <w:abstractNumId w:val="24"/>
  </w:num>
  <w:num w:numId="10" w16cid:durableId="426191754">
    <w:abstractNumId w:val="14"/>
  </w:num>
  <w:num w:numId="11" w16cid:durableId="1267349275">
    <w:abstractNumId w:val="1"/>
  </w:num>
  <w:num w:numId="12" w16cid:durableId="1092244786">
    <w:abstractNumId w:val="20"/>
  </w:num>
  <w:num w:numId="13" w16cid:durableId="1933928004">
    <w:abstractNumId w:val="3"/>
  </w:num>
  <w:num w:numId="14" w16cid:durableId="3631879">
    <w:abstractNumId w:val="4"/>
  </w:num>
  <w:num w:numId="15" w16cid:durableId="2127691954">
    <w:abstractNumId w:val="7"/>
  </w:num>
  <w:num w:numId="16" w16cid:durableId="1152716123">
    <w:abstractNumId w:val="13"/>
  </w:num>
  <w:num w:numId="17" w16cid:durableId="1106387876">
    <w:abstractNumId w:val="21"/>
  </w:num>
  <w:num w:numId="18" w16cid:durableId="499933092">
    <w:abstractNumId w:val="12"/>
  </w:num>
  <w:num w:numId="19" w16cid:durableId="1623997713">
    <w:abstractNumId w:val="16"/>
  </w:num>
  <w:num w:numId="20" w16cid:durableId="118964114">
    <w:abstractNumId w:val="10"/>
  </w:num>
  <w:num w:numId="21" w16cid:durableId="227037296">
    <w:abstractNumId w:val="8"/>
  </w:num>
  <w:num w:numId="22" w16cid:durableId="1919747937">
    <w:abstractNumId w:val="5"/>
  </w:num>
  <w:num w:numId="23" w16cid:durableId="1316564208">
    <w:abstractNumId w:val="22"/>
  </w:num>
  <w:num w:numId="24" w16cid:durableId="237637963">
    <w:abstractNumId w:val="23"/>
  </w:num>
  <w:num w:numId="25" w16cid:durableId="298653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8C"/>
    <w:rsid w:val="00010532"/>
    <w:rsid w:val="00020593"/>
    <w:rsid w:val="000365BF"/>
    <w:rsid w:val="000449B1"/>
    <w:rsid w:val="00050DC0"/>
    <w:rsid w:val="00055659"/>
    <w:rsid w:val="00065793"/>
    <w:rsid w:val="000808E8"/>
    <w:rsid w:val="00083B65"/>
    <w:rsid w:val="00084BD4"/>
    <w:rsid w:val="00085937"/>
    <w:rsid w:val="000E4E5E"/>
    <w:rsid w:val="0010060B"/>
    <w:rsid w:val="001070C2"/>
    <w:rsid w:val="0012481D"/>
    <w:rsid w:val="001355E9"/>
    <w:rsid w:val="00140F99"/>
    <w:rsid w:val="00141FA0"/>
    <w:rsid w:val="00170251"/>
    <w:rsid w:val="001769B5"/>
    <w:rsid w:val="001E0AFC"/>
    <w:rsid w:val="001F34D8"/>
    <w:rsid w:val="002062F2"/>
    <w:rsid w:val="00236A73"/>
    <w:rsid w:val="00236DC1"/>
    <w:rsid w:val="002410ED"/>
    <w:rsid w:val="002451E1"/>
    <w:rsid w:val="00296EEC"/>
    <w:rsid w:val="002B443A"/>
    <w:rsid w:val="002E3175"/>
    <w:rsid w:val="003028FD"/>
    <w:rsid w:val="003076ED"/>
    <w:rsid w:val="003118E3"/>
    <w:rsid w:val="003661D8"/>
    <w:rsid w:val="00373D66"/>
    <w:rsid w:val="00374A4B"/>
    <w:rsid w:val="00387D74"/>
    <w:rsid w:val="003B2471"/>
    <w:rsid w:val="003B3917"/>
    <w:rsid w:val="003D7047"/>
    <w:rsid w:val="003F02C5"/>
    <w:rsid w:val="0042173D"/>
    <w:rsid w:val="0043028C"/>
    <w:rsid w:val="00436043"/>
    <w:rsid w:val="00447453"/>
    <w:rsid w:val="004515E5"/>
    <w:rsid w:val="00465831"/>
    <w:rsid w:val="00470586"/>
    <w:rsid w:val="00487357"/>
    <w:rsid w:val="00492DF4"/>
    <w:rsid w:val="004A266C"/>
    <w:rsid w:val="004A5DDE"/>
    <w:rsid w:val="004A692D"/>
    <w:rsid w:val="004E1D9E"/>
    <w:rsid w:val="004E448C"/>
    <w:rsid w:val="004E69AE"/>
    <w:rsid w:val="004F271E"/>
    <w:rsid w:val="004F5EFD"/>
    <w:rsid w:val="005055FE"/>
    <w:rsid w:val="00536F56"/>
    <w:rsid w:val="00553884"/>
    <w:rsid w:val="005771CC"/>
    <w:rsid w:val="005A6366"/>
    <w:rsid w:val="005B378D"/>
    <w:rsid w:val="005F3799"/>
    <w:rsid w:val="00602281"/>
    <w:rsid w:val="00680829"/>
    <w:rsid w:val="00686383"/>
    <w:rsid w:val="006A16E6"/>
    <w:rsid w:val="006B622C"/>
    <w:rsid w:val="006E511D"/>
    <w:rsid w:val="006E7328"/>
    <w:rsid w:val="0070282E"/>
    <w:rsid w:val="00702A7A"/>
    <w:rsid w:val="007108BF"/>
    <w:rsid w:val="00715DB7"/>
    <w:rsid w:val="00717C4A"/>
    <w:rsid w:val="00724D0D"/>
    <w:rsid w:val="007314C7"/>
    <w:rsid w:val="00731526"/>
    <w:rsid w:val="00756FB3"/>
    <w:rsid w:val="007600D0"/>
    <w:rsid w:val="0078048C"/>
    <w:rsid w:val="007840DD"/>
    <w:rsid w:val="00786B39"/>
    <w:rsid w:val="00793CF9"/>
    <w:rsid w:val="007A626A"/>
    <w:rsid w:val="007B2675"/>
    <w:rsid w:val="007C0A2B"/>
    <w:rsid w:val="007C1353"/>
    <w:rsid w:val="007E5F9D"/>
    <w:rsid w:val="007E6B58"/>
    <w:rsid w:val="00820B7F"/>
    <w:rsid w:val="008263DC"/>
    <w:rsid w:val="00826868"/>
    <w:rsid w:val="00853A39"/>
    <w:rsid w:val="008548E5"/>
    <w:rsid w:val="008635E0"/>
    <w:rsid w:val="0087786A"/>
    <w:rsid w:val="00883615"/>
    <w:rsid w:val="00886458"/>
    <w:rsid w:val="00892679"/>
    <w:rsid w:val="00894871"/>
    <w:rsid w:val="008966A2"/>
    <w:rsid w:val="008A1E4B"/>
    <w:rsid w:val="008A21B5"/>
    <w:rsid w:val="008B0C82"/>
    <w:rsid w:val="008C0B9B"/>
    <w:rsid w:val="008E0BC8"/>
    <w:rsid w:val="008E476C"/>
    <w:rsid w:val="008F1D2D"/>
    <w:rsid w:val="008F2F3F"/>
    <w:rsid w:val="00900B22"/>
    <w:rsid w:val="00923C14"/>
    <w:rsid w:val="009312A5"/>
    <w:rsid w:val="00937809"/>
    <w:rsid w:val="00944223"/>
    <w:rsid w:val="00947C2F"/>
    <w:rsid w:val="009857D5"/>
    <w:rsid w:val="009B6D04"/>
    <w:rsid w:val="009C67C6"/>
    <w:rsid w:val="00A005F6"/>
    <w:rsid w:val="00A10DCB"/>
    <w:rsid w:val="00A31D14"/>
    <w:rsid w:val="00A35329"/>
    <w:rsid w:val="00A35CA7"/>
    <w:rsid w:val="00A438DD"/>
    <w:rsid w:val="00A533B7"/>
    <w:rsid w:val="00A63432"/>
    <w:rsid w:val="00A721CB"/>
    <w:rsid w:val="00A8452D"/>
    <w:rsid w:val="00A97FB8"/>
    <w:rsid w:val="00AA725C"/>
    <w:rsid w:val="00AB00B0"/>
    <w:rsid w:val="00AB2613"/>
    <w:rsid w:val="00AB51D1"/>
    <w:rsid w:val="00AC6977"/>
    <w:rsid w:val="00B07004"/>
    <w:rsid w:val="00B256A2"/>
    <w:rsid w:val="00B36D6A"/>
    <w:rsid w:val="00B53F06"/>
    <w:rsid w:val="00B550AF"/>
    <w:rsid w:val="00BB0DCA"/>
    <w:rsid w:val="00BD5357"/>
    <w:rsid w:val="00BD5593"/>
    <w:rsid w:val="00BE1FB5"/>
    <w:rsid w:val="00BF2652"/>
    <w:rsid w:val="00C21DC3"/>
    <w:rsid w:val="00C66ABA"/>
    <w:rsid w:val="00CA79A5"/>
    <w:rsid w:val="00CA7E3A"/>
    <w:rsid w:val="00CC3365"/>
    <w:rsid w:val="00CC557F"/>
    <w:rsid w:val="00CD1780"/>
    <w:rsid w:val="00CD1B8A"/>
    <w:rsid w:val="00CF154F"/>
    <w:rsid w:val="00CF222B"/>
    <w:rsid w:val="00D1519E"/>
    <w:rsid w:val="00D56CBB"/>
    <w:rsid w:val="00D714B1"/>
    <w:rsid w:val="00D7571A"/>
    <w:rsid w:val="00DB3F69"/>
    <w:rsid w:val="00DB4386"/>
    <w:rsid w:val="00DC0ECF"/>
    <w:rsid w:val="00DC21CF"/>
    <w:rsid w:val="00DC7FEB"/>
    <w:rsid w:val="00DD3F7B"/>
    <w:rsid w:val="00DF1FB2"/>
    <w:rsid w:val="00DF65FF"/>
    <w:rsid w:val="00E00D5E"/>
    <w:rsid w:val="00E0693E"/>
    <w:rsid w:val="00E07BF8"/>
    <w:rsid w:val="00E157D8"/>
    <w:rsid w:val="00E23F17"/>
    <w:rsid w:val="00E26282"/>
    <w:rsid w:val="00E36B66"/>
    <w:rsid w:val="00E36C25"/>
    <w:rsid w:val="00E43E43"/>
    <w:rsid w:val="00E553CC"/>
    <w:rsid w:val="00E64807"/>
    <w:rsid w:val="00E661F9"/>
    <w:rsid w:val="00E728E3"/>
    <w:rsid w:val="00EA03AD"/>
    <w:rsid w:val="00EA6BC1"/>
    <w:rsid w:val="00EB13CD"/>
    <w:rsid w:val="00EB3843"/>
    <w:rsid w:val="00EC4819"/>
    <w:rsid w:val="00EC6F2E"/>
    <w:rsid w:val="00ED5853"/>
    <w:rsid w:val="00ED7599"/>
    <w:rsid w:val="00EE3E06"/>
    <w:rsid w:val="00EF56C2"/>
    <w:rsid w:val="00EF5EDD"/>
    <w:rsid w:val="00F0439D"/>
    <w:rsid w:val="00F2035B"/>
    <w:rsid w:val="00F32B2E"/>
    <w:rsid w:val="00F378D9"/>
    <w:rsid w:val="00F40668"/>
    <w:rsid w:val="00F4082E"/>
    <w:rsid w:val="00F45228"/>
    <w:rsid w:val="00F84D94"/>
    <w:rsid w:val="00FA1D3F"/>
    <w:rsid w:val="00FA404D"/>
    <w:rsid w:val="00FB206E"/>
    <w:rsid w:val="00FD1367"/>
    <w:rsid w:val="00FD3DF9"/>
    <w:rsid w:val="00FE0CE0"/>
    <w:rsid w:val="00FE53B3"/>
    <w:rsid w:val="00FE6E49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84873"/>
  <w15:docId w15:val="{22F0BD45-0F2C-4FD6-AB50-44751C5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8C"/>
  </w:style>
  <w:style w:type="paragraph" w:styleId="Footer">
    <w:name w:val="footer"/>
    <w:basedOn w:val="Normal"/>
    <w:link w:val="FooterChar"/>
    <w:uiPriority w:val="99"/>
    <w:unhideWhenUsed/>
    <w:rsid w:val="00430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8C"/>
  </w:style>
  <w:style w:type="paragraph" w:customStyle="1" w:styleId="Default">
    <w:name w:val="Default"/>
    <w:rsid w:val="00430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43028C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E5F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B22"/>
    <w:pPr>
      <w:ind w:left="720"/>
      <w:contextualSpacing/>
    </w:pPr>
  </w:style>
  <w:style w:type="paragraph" w:styleId="NoSpacing">
    <w:name w:val="No Spacing"/>
    <w:uiPriority w:val="1"/>
    <w:qFormat/>
    <w:rsid w:val="00E06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.../PeerEvaluations/PeerEval-GroupWork-formsample1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480C-B7EF-4819-BC61-0F8FBDA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Raj Dholakia</cp:lastModifiedBy>
  <cp:revision>9</cp:revision>
  <cp:lastPrinted>2016-10-14T03:41:00Z</cp:lastPrinted>
  <dcterms:created xsi:type="dcterms:W3CDTF">2020-11-05T00:00:00Z</dcterms:created>
  <dcterms:modified xsi:type="dcterms:W3CDTF">2022-04-19T22:19:00Z</dcterms:modified>
</cp:coreProperties>
</file>